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CBD1323" w:rsidR="00DF4FD8" w:rsidRPr="002E58E1" w:rsidRDefault="000407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25BFD6" w:rsidR="00150E46" w:rsidRPr="00012AA2" w:rsidRDefault="0004079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AF4075" w:rsidR="00150E46" w:rsidRPr="00927C1B" w:rsidRDefault="000407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0B0F5F" w:rsidR="00150E46" w:rsidRPr="00927C1B" w:rsidRDefault="000407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B7D636" w:rsidR="00150E46" w:rsidRPr="00927C1B" w:rsidRDefault="000407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DA55E7" w:rsidR="00150E46" w:rsidRPr="00927C1B" w:rsidRDefault="000407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807562" w:rsidR="00150E46" w:rsidRPr="00927C1B" w:rsidRDefault="000407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525B7C" w:rsidR="00150E46" w:rsidRPr="00927C1B" w:rsidRDefault="000407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DE518A" w:rsidR="00150E46" w:rsidRPr="00927C1B" w:rsidRDefault="000407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93F7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8C2A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37C7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DF83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C679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1E2C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107315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FB76DE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D082D6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F7B4FE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D1DE86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7F7CCE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C3F7A3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5330A9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E56338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A41892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F085B5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BA93AA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3DFE8F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9AE43A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B9F0FE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803580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479C58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54A64C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2C07DA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B65619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93E033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DE634B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2501C7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277790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734BE2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7221A9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A1D645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9442E7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261454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D12CD3D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B8FA70E" w:rsidR="00324982" w:rsidRPr="004B120E" w:rsidRDefault="000407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1089A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20FA5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D42D6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828CF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09D87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4079A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18 Calendar</dc:title>
  <dc:subject>Free printable January 1718 Calendar</dc:subject>
  <dc:creator>General Blue Corporation</dc:creator>
  <keywords>January 1718 Calendar Printable, Easy to Customize</keywords>
  <dc:description/>
  <dcterms:created xsi:type="dcterms:W3CDTF">2019-12-12T15:31:00.0000000Z</dcterms:created>
  <dcterms:modified xsi:type="dcterms:W3CDTF">2023-05-28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